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p w14:paraId="7AEC9C55" w14:textId="06EFC859" w:rsidR="00B477DB" w:rsidRPr="00450661" w:rsidRDefault="00E11E1B" w:rsidP="00A7094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343C264" wp14:editId="2D2FC29C">
            <wp:simplePos x="0" y="0"/>
            <wp:positionH relativeFrom="column">
              <wp:posOffset>4440290</wp:posOffset>
            </wp:positionH>
            <wp:positionV relativeFrom="paragraph">
              <wp:posOffset>64</wp:posOffset>
            </wp:positionV>
            <wp:extent cx="966470" cy="575310"/>
            <wp:effectExtent l="0" t="0" r="0" b="0"/>
            <wp:wrapTight wrapText="bothSides">
              <wp:wrapPolygon edited="0">
                <wp:start x="2980" y="2146"/>
                <wp:lineTo x="1703" y="13589"/>
                <wp:lineTo x="1703" y="17881"/>
                <wp:lineTo x="8941" y="20742"/>
                <wp:lineTo x="11070" y="20742"/>
                <wp:lineTo x="16179" y="20026"/>
                <wp:lineTo x="20862" y="17166"/>
                <wp:lineTo x="20862" y="15020"/>
                <wp:lineTo x="16179" y="2146"/>
                <wp:lineTo x="2980" y="2146"/>
              </wp:wrapPolygon>
            </wp:wrapTight>
            <wp:docPr id="16316709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94A" w:rsidRPr="00450661">
        <w:rPr>
          <w:b/>
          <w:bCs/>
          <w:sz w:val="28"/>
          <w:szCs w:val="28"/>
        </w:rPr>
        <w:t>Zrušení tisku „průvodních listů skotu“</w:t>
      </w:r>
      <w:r w:rsidR="00A7094A" w:rsidRPr="00450661">
        <w:rPr>
          <w:b/>
          <w:bCs/>
          <w:sz w:val="24"/>
          <w:szCs w:val="24"/>
        </w:rPr>
        <w:t xml:space="preserve"> </w:t>
      </w:r>
    </w:p>
    <w:p w14:paraId="7C71BE32" w14:textId="7190616A" w:rsidR="00A7094A" w:rsidRDefault="00A7094A" w:rsidP="00A7094A">
      <w:r>
        <w:t xml:space="preserve">Vážení chovatelé skotu, </w:t>
      </w:r>
    </w:p>
    <w:p w14:paraId="0E0EFE23" w14:textId="1142FE72" w:rsidR="00A7094A" w:rsidRDefault="00E11E1B" w:rsidP="00A7094A">
      <w:r>
        <w:t>v</w:t>
      </w:r>
      <w:r w:rsidR="00A7094A">
        <w:t> tomto článku Vám přinášíme informace k plánovanému zrušení tisku „průvodních listů skotu“ (dále jen PLS) pro všechny registrovaná zvířata s platností od</w:t>
      </w:r>
      <w:r w:rsidR="00A7094A" w:rsidRPr="00A7094A">
        <w:rPr>
          <w:b/>
          <w:bCs/>
        </w:rPr>
        <w:t xml:space="preserve"> 1.4.2025</w:t>
      </w:r>
      <w:r w:rsidR="00A7094A">
        <w:t xml:space="preserve">.  </w:t>
      </w:r>
    </w:p>
    <w:p w14:paraId="39B76CB5" w14:textId="018CEC95" w:rsidR="001122D9" w:rsidRDefault="001122D9" w:rsidP="00A7094A">
      <w:r>
        <w:t xml:space="preserve">S PLS souvisí řada úkonů, které vy jako chovatelé skotu, máte za povinnost provádět a které </w:t>
      </w:r>
      <w:r w:rsidR="00B75573">
        <w:t xml:space="preserve">mohou být </w:t>
      </w:r>
      <w:r>
        <w:t xml:space="preserve">předmětem kontrol ze strany ČPI: </w:t>
      </w:r>
    </w:p>
    <w:p w14:paraId="4DD91A73" w14:textId="21A95307" w:rsidR="00B75573" w:rsidRDefault="009963B4" w:rsidP="001122D9">
      <w:pPr>
        <w:pStyle w:val="Odstavecseseznamem"/>
        <w:numPr>
          <w:ilvl w:val="0"/>
          <w:numId w:val="2"/>
        </w:numPr>
      </w:pPr>
      <w:r>
        <w:t>f</w:t>
      </w:r>
      <w:r w:rsidR="00B75573">
        <w:t>yzická přítomnost PLS na hospodářství</w:t>
      </w:r>
    </w:p>
    <w:p w14:paraId="753758B8" w14:textId="5C769FB0" w:rsidR="001122D9" w:rsidRDefault="00AD3CF4" w:rsidP="001122D9">
      <w:pPr>
        <w:pStyle w:val="Odstavecseseznamem"/>
        <w:numPr>
          <w:ilvl w:val="0"/>
          <w:numId w:val="2"/>
        </w:numPr>
      </w:pPr>
      <w:r>
        <w:t>podepsání průvodního listu 1.chovatelem po vystavení</w:t>
      </w:r>
    </w:p>
    <w:p w14:paraId="453E661A" w14:textId="333344B7" w:rsidR="00AD3CF4" w:rsidRDefault="00AD3CF4" w:rsidP="001122D9">
      <w:pPr>
        <w:pStyle w:val="Odstavecseseznamem"/>
        <w:numPr>
          <w:ilvl w:val="0"/>
          <w:numId w:val="2"/>
        </w:numPr>
      </w:pPr>
      <w:r>
        <w:t>zápis přísunu zvířete na nové hospodářství a podpis novým chovatelem</w:t>
      </w:r>
    </w:p>
    <w:p w14:paraId="7344CD31" w14:textId="28A7D491" w:rsidR="00AD3CF4" w:rsidRDefault="00AD3CF4" w:rsidP="00AD3CF4">
      <w:r>
        <w:t xml:space="preserve">Aktuálně je komplikovaný </w:t>
      </w:r>
      <w:r w:rsidR="00102564">
        <w:t xml:space="preserve">i </w:t>
      </w:r>
      <w:r>
        <w:t>proces aktualizace původu zvířete v ústřední evidence</w:t>
      </w:r>
      <w:r w:rsidR="000354A8">
        <w:t xml:space="preserve"> (ÚE)</w:t>
      </w:r>
      <w:r>
        <w:t>, jako např. oprava dat</w:t>
      </w:r>
      <w:r w:rsidR="00223BF0">
        <w:t>a</w:t>
      </w:r>
      <w:r>
        <w:t xml:space="preserve"> narození, oprava otce zvířete, a další. PLS je </w:t>
      </w:r>
      <w:r w:rsidR="00E11E1B">
        <w:t>nutné</w:t>
      </w:r>
      <w:r>
        <w:t xml:space="preserve"> zaslat spolu s „Hlášením doplnění původu“ pověřené osobě. Nový PLS není odeslán, dokud není vrácen původní. </w:t>
      </w:r>
    </w:p>
    <w:p w14:paraId="398693AB" w14:textId="240ADA38" w:rsidR="00102564" w:rsidRDefault="00102564" w:rsidP="00AD3CF4">
      <w:r>
        <w:t>Při ztrátě nebo poškození je potřeba žádat o tisk duplikátu PLS</w:t>
      </w:r>
      <w:r w:rsidR="00223BF0">
        <w:t>.</w:t>
      </w:r>
      <w:r>
        <w:t xml:space="preserve"> </w:t>
      </w:r>
    </w:p>
    <w:p w14:paraId="1951FAB2" w14:textId="545A3098" w:rsidR="00A7094A" w:rsidRDefault="00F960B1" w:rsidP="00A709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5D8AFCD" wp14:editId="03B27CDA">
                <wp:simplePos x="0" y="0"/>
                <wp:positionH relativeFrom="column">
                  <wp:posOffset>-31750</wp:posOffset>
                </wp:positionH>
                <wp:positionV relativeFrom="paragraph">
                  <wp:posOffset>442595</wp:posOffset>
                </wp:positionV>
                <wp:extent cx="6128385" cy="2221865"/>
                <wp:effectExtent l="0" t="0" r="24765" b="260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2221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F21F" w14:textId="7831B598" w:rsidR="001122D9" w:rsidRPr="00E11E1B" w:rsidRDefault="001122D9" w:rsidP="001122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1E1B">
                              <w:rPr>
                                <w:sz w:val="20"/>
                                <w:szCs w:val="20"/>
                              </w:rPr>
                              <w:t>§23</w:t>
                            </w:r>
                          </w:p>
                          <w:p w14:paraId="54B58067" w14:textId="77777777" w:rsidR="001122D9" w:rsidRPr="00E11E1B" w:rsidRDefault="001122D9" w:rsidP="001122D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4) Chovatelé koní a oslů a jejich kříženců a chovatelé turů jsou dále povinni</w:t>
                            </w:r>
                          </w:p>
                          <w:p w14:paraId="520BD3E5" w14:textId="77777777" w:rsidR="001122D9" w:rsidRPr="00E11E1B" w:rsidRDefault="001122D9" w:rsidP="001122D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a)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vyžádat si od pověřené osoby průkaz koně</w:t>
                            </w:r>
                            <w:r w:rsidRPr="00E11E1B">
                              <w:rPr>
                                <w:i/>
                                <w:iCs/>
                                <w:strike/>
                                <w:sz w:val="18"/>
                                <w:szCs w:val="18"/>
                              </w:rPr>
                              <w:t xml:space="preserve"> nebo průvodní list skotu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ACCE849" w14:textId="77777777" w:rsidR="001122D9" w:rsidRPr="00E11E1B" w:rsidRDefault="001122D9" w:rsidP="001122D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)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zajistit, aby do průkazu koně </w:t>
                            </w:r>
                            <w:r w:rsidRPr="00E11E1B">
                              <w:rPr>
                                <w:i/>
                                <w:iCs/>
                                <w:strike/>
                                <w:sz w:val="18"/>
                                <w:szCs w:val="18"/>
                              </w:rPr>
                              <w:t>nebo průvodního listu skotu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yly v rozsahu a způsobem stanoveným vyhláškou a přímo použitelnými předpisy Evropské unie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18)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plněny správné a úplné údaje a aby tam byly zaznamenány veškeré jejich změny,</w:t>
                            </w:r>
                          </w:p>
                          <w:p w14:paraId="11F8082C" w14:textId="77777777" w:rsidR="001122D9" w:rsidRPr="00E11E1B" w:rsidRDefault="001122D9" w:rsidP="001122D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)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při přemisťování evidovaného zvířete předávat nebo přebírat společně s evidovaným zvířetem také průkaz koně, kromě případů stanovených přímo použitelnými předpisy Evropské unie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18)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nebo  </w:t>
                            </w:r>
                            <w:r w:rsidRPr="00E11E1B">
                              <w:rPr>
                                <w:i/>
                                <w:iCs/>
                                <w:strike/>
                                <w:sz w:val="18"/>
                                <w:szCs w:val="18"/>
                              </w:rPr>
                              <w:t>průvodní list skotu,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1E1B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ředávat aktuální průvodní list skotu v případě přemístění do jiného členského státu Evropské unie nebo vývozu do třetí země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35E36AE" w14:textId="77777777" w:rsidR="001122D9" w:rsidRPr="00E11E1B" w:rsidRDefault="001122D9" w:rsidP="001122D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)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dojde-li ke ztrátě nebo zničení průkazu koně </w:t>
                            </w:r>
                            <w:r w:rsidRPr="00E11E1B">
                              <w:rPr>
                                <w:i/>
                                <w:iCs/>
                                <w:strike/>
                                <w:sz w:val="18"/>
                                <w:szCs w:val="18"/>
                              </w:rPr>
                              <w:t>nebo průvodního listu skotu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vyžádat si od pověřené osoby neprodleně vystavení duplikátu průkazu koně, náhradního průkazu koně  </w:t>
                            </w:r>
                            <w:r w:rsidRPr="00E11E1B">
                              <w:rPr>
                                <w:i/>
                                <w:iCs/>
                                <w:strike/>
                                <w:sz w:val="18"/>
                                <w:szCs w:val="18"/>
                              </w:rPr>
                              <w:t>nebo průvodního listu skotu</w:t>
                            </w:r>
                            <w:r w:rsidRPr="00E11E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49DFD7" w14:textId="7BFB712D" w:rsidR="001122D9" w:rsidRDefault="00112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AFC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.5pt;margin-top:34.85pt;width:482.55pt;height:174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" fillcolor="#fff2cc [663]">
                <v:textbox>
                  <w:txbxContent>
                    <w:p w14:paraId="54E0F21F" w14:textId="7831B598" w:rsidR="001122D9" w:rsidRPr="00E11E1B" w:rsidRDefault="001122D9" w:rsidP="001122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1E1B">
                        <w:rPr>
                          <w:sz w:val="20"/>
                          <w:szCs w:val="20"/>
                        </w:rPr>
                        <w:t>§23</w:t>
                      </w:r>
                    </w:p>
                    <w:p w14:paraId="54B58067" w14:textId="77777777" w:rsidR="001122D9" w:rsidRPr="00E11E1B" w:rsidRDefault="001122D9" w:rsidP="001122D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>(4) Chovatelé koní a oslů a jejich kříženců a chovatelé turů jsou dále povinni</w:t>
                      </w:r>
                    </w:p>
                    <w:p w14:paraId="520BD3E5" w14:textId="77777777" w:rsidR="001122D9" w:rsidRPr="00E11E1B" w:rsidRDefault="001122D9" w:rsidP="001122D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> a)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vyžádat si od pověřené osoby průkaz koně</w:t>
                      </w:r>
                      <w:r w:rsidRPr="00E11E1B">
                        <w:rPr>
                          <w:i/>
                          <w:iCs/>
                          <w:strike/>
                          <w:sz w:val="18"/>
                          <w:szCs w:val="18"/>
                        </w:rPr>
                        <w:t xml:space="preserve"> nebo průvodní list skotu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2ACCE849" w14:textId="77777777" w:rsidR="001122D9" w:rsidRPr="00E11E1B" w:rsidRDefault="001122D9" w:rsidP="001122D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>b)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 xml:space="preserve">zajistit, aby do průkazu koně </w:t>
                      </w:r>
                      <w:r w:rsidRPr="00E11E1B">
                        <w:rPr>
                          <w:i/>
                          <w:iCs/>
                          <w:strike/>
                          <w:sz w:val="18"/>
                          <w:szCs w:val="18"/>
                        </w:rPr>
                        <w:t>nebo průvodního listu skotu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 xml:space="preserve"> byly v rozsahu a způsobem stanoveným vyhláškou a přímo použitelnými předpisy Evropské unie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18)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oplněny správné a úplné údaje a aby tam byly zaznamenány veškeré jejich změny,</w:t>
                      </w:r>
                    </w:p>
                    <w:p w14:paraId="11F8082C" w14:textId="77777777" w:rsidR="001122D9" w:rsidRPr="00E11E1B" w:rsidRDefault="001122D9" w:rsidP="001122D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>c)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>při přemisťování evidovaného zvířete předávat nebo přebírat společně s evidovaným zvířetem také průkaz koně, kromě případů stanovených přímo použitelnými předpisy Evropské unie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18)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>, nebo  </w:t>
                      </w:r>
                      <w:r w:rsidRPr="00E11E1B">
                        <w:rPr>
                          <w:i/>
                          <w:iCs/>
                          <w:strike/>
                          <w:sz w:val="18"/>
                          <w:szCs w:val="18"/>
                        </w:rPr>
                        <w:t>průvodní list skotu,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E11E1B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ředávat aktuální průvodní list skotu v případě přemístění do jiného členského státu Evropské unie nebo vývozu do třetí země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735E36AE" w14:textId="77777777" w:rsidR="001122D9" w:rsidRPr="00E11E1B" w:rsidRDefault="001122D9" w:rsidP="001122D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>d)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 xml:space="preserve">dojde-li ke ztrátě nebo zničení průkazu koně </w:t>
                      </w:r>
                      <w:r w:rsidRPr="00E11E1B">
                        <w:rPr>
                          <w:i/>
                          <w:iCs/>
                          <w:strike/>
                          <w:sz w:val="18"/>
                          <w:szCs w:val="18"/>
                        </w:rPr>
                        <w:t>nebo průvodního listu skotu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>, vyžádat si od pověřené osoby neprodleně vystavení duplikátu průkazu koně, náhradního průkazu koně  </w:t>
                      </w:r>
                      <w:r w:rsidRPr="00E11E1B">
                        <w:rPr>
                          <w:i/>
                          <w:iCs/>
                          <w:strike/>
                          <w:sz w:val="18"/>
                          <w:szCs w:val="18"/>
                        </w:rPr>
                        <w:t>nebo průvodního listu skotu</w:t>
                      </w:r>
                      <w:r w:rsidRPr="00E11E1B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4C49DFD7" w14:textId="7BFB712D" w:rsidR="001122D9" w:rsidRDefault="001122D9"/>
                  </w:txbxContent>
                </v:textbox>
                <w10:wrap type="square"/>
              </v:shape>
            </w:pict>
          </mc:Fallback>
        </mc:AlternateContent>
      </w:r>
      <w:r w:rsidR="003B12B6">
        <w:t>Tyto, a řada dalších důvodů vedly k návrhu n</w:t>
      </w:r>
      <w:r w:rsidR="00A7094A">
        <w:t>ovel</w:t>
      </w:r>
      <w:r w:rsidR="003B12B6">
        <w:t>y</w:t>
      </w:r>
      <w:r w:rsidR="00A7094A">
        <w:t xml:space="preserve"> „plemenářského zákona“ (zákon č. 154/2000 Sb.), která je aktuálně před 3.čtení</w:t>
      </w:r>
      <w:r w:rsidR="00B75573">
        <w:t>m</w:t>
      </w:r>
      <w:r w:rsidR="00A7094A">
        <w:t xml:space="preserve"> v poslanecké sněmovně ČR </w:t>
      </w:r>
      <w:r w:rsidR="00223BF0">
        <w:t xml:space="preserve">a </w:t>
      </w:r>
      <w:r w:rsidR="00A7094A">
        <w:t xml:space="preserve">mění povinnosti související s PLS následovně: </w:t>
      </w:r>
    </w:p>
    <w:p w14:paraId="09E1CB64" w14:textId="044E2D36" w:rsidR="001122D9" w:rsidRDefault="001122D9" w:rsidP="00A7094A">
      <w:r>
        <w:t xml:space="preserve">Jak je uvedeno, nově </w:t>
      </w:r>
      <w:r w:rsidRPr="003B12B6">
        <w:rPr>
          <w:b/>
          <w:bCs/>
        </w:rPr>
        <w:t xml:space="preserve">bude </w:t>
      </w:r>
      <w:r w:rsidR="003B12B6">
        <w:rPr>
          <w:b/>
          <w:bCs/>
        </w:rPr>
        <w:t xml:space="preserve">s platností od 1.4.2025 </w:t>
      </w:r>
      <w:r w:rsidRPr="003B12B6">
        <w:rPr>
          <w:b/>
          <w:bCs/>
        </w:rPr>
        <w:t>povinnost předávat aktuální průvodní list skotu pouze při vývozu skotu do zahraničí.</w:t>
      </w:r>
      <w:r>
        <w:t xml:space="preserve"> Aktuální průvodní list je takový, který obsahuje i záznam o </w:t>
      </w:r>
      <w:r w:rsidR="003B12B6">
        <w:t xml:space="preserve">přísunu zvířete na hospodářství nebo </w:t>
      </w:r>
      <w:r w:rsidR="002D0851">
        <w:t>zařízení pro svody (</w:t>
      </w:r>
      <w:r w:rsidR="00D2521A">
        <w:t xml:space="preserve">původně </w:t>
      </w:r>
      <w:r w:rsidR="003B12B6">
        <w:t>shromažďovací středisko</w:t>
      </w:r>
      <w:r w:rsidR="002D0851">
        <w:t>)</w:t>
      </w:r>
      <w:r w:rsidR="003B12B6">
        <w:t xml:space="preserve">, ze kterého je vývoz zvířete. </w:t>
      </w:r>
      <w:r w:rsidR="00CB26FB">
        <w:t xml:space="preserve"> </w:t>
      </w:r>
      <w:r w:rsidR="003B12B6">
        <w:t xml:space="preserve">Podobně je toto zavedeno i v jiných zemích EU, jako např. </w:t>
      </w:r>
      <w:r w:rsidR="00CB26FB">
        <w:t xml:space="preserve">v </w:t>
      </w:r>
      <w:r w:rsidR="00B75573">
        <w:t xml:space="preserve">Polsku, </w:t>
      </w:r>
      <w:r w:rsidR="00CB26FB">
        <w:t>Finsku, Švédsku, Estonsku, Lotyšsku, Litvě</w:t>
      </w:r>
      <w:r w:rsidR="00B75573">
        <w:t xml:space="preserve"> nebo Nizozemí</w:t>
      </w:r>
      <w:r w:rsidR="00CB26FB">
        <w:t xml:space="preserve">.  </w:t>
      </w:r>
    </w:p>
    <w:p w14:paraId="3799E507" w14:textId="3A1EC349" w:rsidR="005C1D9E" w:rsidRPr="005C1D9E" w:rsidRDefault="005C1D9E" w:rsidP="005C1D9E">
      <w:pPr>
        <w:spacing w:after="120"/>
        <w:rPr>
          <w:b/>
          <w:bCs/>
        </w:rPr>
      </w:pPr>
      <w:r w:rsidRPr="005C1D9E">
        <w:rPr>
          <w:b/>
          <w:bCs/>
        </w:rPr>
        <w:t xml:space="preserve">Od 1.4.2025 </w:t>
      </w:r>
      <w:r w:rsidR="00B75573">
        <w:rPr>
          <w:b/>
          <w:bCs/>
        </w:rPr>
        <w:t>dojde proto ke zrušení zasílání „papírových“ PLS p</w:t>
      </w:r>
      <w:r w:rsidRPr="005C1D9E">
        <w:rPr>
          <w:b/>
          <w:bCs/>
        </w:rPr>
        <w:t xml:space="preserve">o zpracování hlášení o narození telat. </w:t>
      </w:r>
    </w:p>
    <w:p w14:paraId="18E375D3" w14:textId="1E2226AA" w:rsidR="00CB26FB" w:rsidRDefault="00CB26FB" w:rsidP="005C1D9E">
      <w:pPr>
        <w:spacing w:after="120"/>
      </w:pPr>
    </w:p>
    <w:p w14:paraId="77548608" w14:textId="77777777" w:rsidR="00CB26FB" w:rsidRPr="00DA71D4" w:rsidRDefault="00CB26FB" w:rsidP="00A7094A">
      <w:pPr>
        <w:rPr>
          <w:b/>
          <w:bCs/>
          <w:sz w:val="24"/>
          <w:szCs w:val="24"/>
        </w:rPr>
      </w:pPr>
      <w:r w:rsidRPr="00DA71D4">
        <w:rPr>
          <w:b/>
          <w:bCs/>
          <w:sz w:val="24"/>
          <w:szCs w:val="24"/>
        </w:rPr>
        <w:t>Nově tisk PLS v Registru zvířat na Portálu farmáře</w:t>
      </w:r>
    </w:p>
    <w:p w14:paraId="38724B5B" w14:textId="77777777" w:rsidR="00CB26FB" w:rsidRDefault="00CB26FB" w:rsidP="00A7094A">
      <w:r>
        <w:t xml:space="preserve">Počínaje 1.4.2025 budou v Registru zvířat na portálu farmáře spuštěny nové funkcionality s touto změnou související. </w:t>
      </w:r>
    </w:p>
    <w:p w14:paraId="080421E1" w14:textId="6A08BA77" w:rsidR="006A2511" w:rsidRDefault="00CB26FB" w:rsidP="006A2511">
      <w:r>
        <w:t xml:space="preserve">Jednou z nich je možnost </w:t>
      </w:r>
      <w:r w:rsidR="00B75573">
        <w:t>kdykoliv si pro vlast</w:t>
      </w:r>
      <w:r w:rsidR="009963B4">
        <w:t>n</w:t>
      </w:r>
      <w:r w:rsidR="00B75573">
        <w:t xml:space="preserve">í potřebu </w:t>
      </w:r>
      <w:r>
        <w:t xml:space="preserve">vytisknout z detailu zvířete aktuální PLS. Tisk PLS bude </w:t>
      </w:r>
      <w:r w:rsidR="00B75573">
        <w:t>možný vždy poté</w:t>
      </w:r>
      <w:r w:rsidR="00223BF0">
        <w:t>,</w:t>
      </w:r>
      <w:r>
        <w:t xml:space="preserve"> co bude v ÚE zaevidován </w:t>
      </w:r>
      <w:r w:rsidR="00D141F4">
        <w:t xml:space="preserve">přísun </w:t>
      </w:r>
      <w:r w:rsidR="00F2094B">
        <w:t xml:space="preserve">zvířete </w:t>
      </w:r>
      <w:r w:rsidR="00D141F4">
        <w:t xml:space="preserve">na </w:t>
      </w:r>
      <w:r w:rsidR="00D2521A">
        <w:t xml:space="preserve">hospodářství nebo </w:t>
      </w:r>
      <w:r w:rsidR="002D0851">
        <w:t>zařízení pro svody</w:t>
      </w:r>
      <w:r w:rsidR="00D141F4">
        <w:t xml:space="preserve">, odkud bude </w:t>
      </w:r>
      <w:r w:rsidR="00B75573">
        <w:t xml:space="preserve">realizován </w:t>
      </w:r>
      <w:r w:rsidR="00D141F4">
        <w:t xml:space="preserve">vývoz do zahraničí. </w:t>
      </w:r>
      <w:r w:rsidR="006A2511">
        <w:t>Gramáž papíru, na který si PLS vytisknete, nebude nijak předepsána.</w:t>
      </w:r>
    </w:p>
    <w:p w14:paraId="58714B35" w14:textId="77777777" w:rsidR="00234A2C" w:rsidRDefault="00234A2C" w:rsidP="006A2511"/>
    <w:p w14:paraId="3A255C8D" w14:textId="6C2C7760" w:rsidR="00D141F4" w:rsidRPr="004877C6" w:rsidRDefault="00045BFC" w:rsidP="00A7094A">
      <w:pPr>
        <w:rPr>
          <w:i/>
          <w:iCs/>
        </w:rPr>
      </w:pPr>
      <w:r w:rsidRPr="004877C6">
        <w:rPr>
          <w:b/>
          <w:bCs/>
          <w:i/>
          <w:iCs/>
        </w:rPr>
        <w:lastRenderedPageBreak/>
        <w:t>Ukázka o</w:t>
      </w:r>
      <w:r w:rsidR="00D141F4" w:rsidRPr="004877C6">
        <w:rPr>
          <w:b/>
          <w:bCs/>
          <w:i/>
          <w:iCs/>
        </w:rPr>
        <w:t xml:space="preserve">bsah nového PLS: </w:t>
      </w:r>
    </w:p>
    <w:p w14:paraId="66BFB5D0" w14:textId="4F2DEA2A" w:rsidR="00D141F4" w:rsidRDefault="00045BFC" w:rsidP="00A7094A">
      <w:r>
        <w:rPr>
          <w:noProof/>
        </w:rPr>
        <w:drawing>
          <wp:inline distT="0" distB="0" distL="0" distR="0" wp14:anchorId="2F7D3FE6" wp14:editId="278C8DC8">
            <wp:extent cx="5978324" cy="4736794"/>
            <wp:effectExtent l="0" t="0" r="3810" b="6985"/>
            <wp:docPr id="855240385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40385" name="Obrázek 1" descr="Obsah obrázku text, snímek obrazovky, Písmo, čísl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986" cy="47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DA4C" w14:textId="2F847100" w:rsidR="006A2511" w:rsidRDefault="006A2511" w:rsidP="00A7094A">
      <w:r>
        <w:t xml:space="preserve">Záznamy o přemísťování zvířete doplní do PLS systém </w:t>
      </w:r>
      <w:r w:rsidR="006F1B10">
        <w:t>Registr zvířat dle aktuálního stavu přísunů v ÚE.</w:t>
      </w:r>
    </w:p>
    <w:p w14:paraId="0D2663BB" w14:textId="4408C02A" w:rsidR="005D6D7F" w:rsidRDefault="005D6D7F" w:rsidP="00A7094A">
      <w:r>
        <w:t xml:space="preserve">U jalovic a krav nebude součástí PLS inseminační karta. Informace k nim jsou uvedeny dále v tomto článku. </w:t>
      </w:r>
    </w:p>
    <w:p w14:paraId="0599120B" w14:textId="4CE37F00" w:rsidR="00045BFC" w:rsidRDefault="00045BFC" w:rsidP="005D6D7F">
      <w:pPr>
        <w:spacing w:after="120"/>
      </w:pPr>
      <w:r>
        <w:t>PLS si bude moci pro svou potřebu vytisknout</w:t>
      </w:r>
      <w:r w:rsidR="00B75573">
        <w:t xml:space="preserve"> kdykoliv </w:t>
      </w:r>
      <w:r>
        <w:t xml:space="preserve"> i chovatel, </w:t>
      </w:r>
      <w:r w:rsidR="00B75573">
        <w:t xml:space="preserve">který bude mít zvíře </w:t>
      </w:r>
      <w:r w:rsidR="00D2521A">
        <w:t xml:space="preserve">v ÚE </w:t>
      </w:r>
      <w:r w:rsidR="00B75573">
        <w:t xml:space="preserve">ve </w:t>
      </w:r>
      <w:r w:rsidR="00D2521A">
        <w:t>stavu na svém hospodářství</w:t>
      </w:r>
      <w:r w:rsidR="00B75573">
        <w:t>.</w:t>
      </w:r>
    </w:p>
    <w:p w14:paraId="7A6CB768" w14:textId="3BD8929B" w:rsidR="00DA71D4" w:rsidRPr="0087214D" w:rsidRDefault="006F1B10" w:rsidP="00A7094A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D90091A" wp14:editId="77310E7C">
            <wp:simplePos x="0" y="0"/>
            <wp:positionH relativeFrom="column">
              <wp:posOffset>3491431</wp:posOffset>
            </wp:positionH>
            <wp:positionV relativeFrom="paragraph">
              <wp:posOffset>278371</wp:posOffset>
            </wp:positionV>
            <wp:extent cx="3055620" cy="2702560"/>
            <wp:effectExtent l="0" t="0" r="0" b="2540"/>
            <wp:wrapTight wrapText="bothSides">
              <wp:wrapPolygon edited="0">
                <wp:start x="0" y="0"/>
                <wp:lineTo x="0" y="21468"/>
                <wp:lineTo x="21411" y="21468"/>
                <wp:lineTo x="21411" y="0"/>
                <wp:lineTo x="0" y="0"/>
              </wp:wrapPolygon>
            </wp:wrapTight>
            <wp:docPr id="139760266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02669" name="Obrázek 1" descr="Obsah obrázku text, snímek obrazovky, Písmo, číslo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40" w:rsidRPr="0087214D">
        <w:rPr>
          <w:b/>
          <w:bCs/>
          <w:sz w:val="24"/>
          <w:szCs w:val="24"/>
        </w:rPr>
        <w:t>Odsun zvířat na jatka</w:t>
      </w:r>
      <w:r w:rsidR="004877C6">
        <w:rPr>
          <w:b/>
          <w:bCs/>
          <w:sz w:val="24"/>
          <w:szCs w:val="24"/>
        </w:rPr>
        <w:t xml:space="preserve">, </w:t>
      </w:r>
      <w:r w:rsidR="00C06340" w:rsidRPr="0087214D">
        <w:rPr>
          <w:b/>
          <w:bCs/>
          <w:sz w:val="24"/>
          <w:szCs w:val="24"/>
        </w:rPr>
        <w:t xml:space="preserve"> do asanace</w:t>
      </w:r>
      <w:r w:rsidR="004877C6">
        <w:rPr>
          <w:b/>
          <w:bCs/>
          <w:sz w:val="24"/>
          <w:szCs w:val="24"/>
        </w:rPr>
        <w:t xml:space="preserve"> či na jiné hospodářství</w:t>
      </w:r>
    </w:p>
    <w:p w14:paraId="1AE66648" w14:textId="05543949" w:rsidR="00DA71D4" w:rsidRDefault="00C06340" w:rsidP="00A7094A">
      <w:r>
        <w:t>S platností od 1.4.202</w:t>
      </w:r>
      <w:r w:rsidR="0052614C">
        <w:t>5</w:t>
      </w:r>
      <w:r>
        <w:t xml:space="preserve"> nebude povinnost předávat PLS ani při odsunu zvířat na jatka, do asanačního podniku</w:t>
      </w:r>
      <w:r w:rsidR="004877C6">
        <w:t xml:space="preserve"> ani při přesunu na jiné hospodářství</w:t>
      </w:r>
      <w:r>
        <w:t xml:space="preserve">.  </w:t>
      </w:r>
    </w:p>
    <w:p w14:paraId="099FE226" w14:textId="4F7603ED" w:rsidR="00C90A9B" w:rsidRDefault="00C90A9B" w:rsidP="006F1B10">
      <w:pPr>
        <w:spacing w:after="120"/>
      </w:pPr>
      <w:r>
        <w:t>Náhradou za PLS</w:t>
      </w:r>
      <w:r w:rsidR="004877C6">
        <w:t>, kter</w:t>
      </w:r>
      <w:r w:rsidR="00F2094B">
        <w:t>ý</w:t>
      </w:r>
      <w:r w:rsidR="004877C6">
        <w:t xml:space="preserve"> se dnes př</w:t>
      </w:r>
      <w:r w:rsidR="00223BF0">
        <w:t>i</w:t>
      </w:r>
      <w:r w:rsidR="004877C6">
        <w:t xml:space="preserve"> přesunu předává spolu se zvířetem</w:t>
      </w:r>
      <w:r w:rsidR="00F2094B">
        <w:t>,</w:t>
      </w:r>
      <w:r>
        <w:t xml:space="preserve"> může být seznam </w:t>
      </w:r>
      <w:r w:rsidR="004877C6">
        <w:t xml:space="preserve">zvířat </w:t>
      </w:r>
      <w:r>
        <w:t xml:space="preserve"> obsahující kromě čísla </w:t>
      </w:r>
      <w:r w:rsidR="00F2094B">
        <w:t xml:space="preserve">ušní známky </w:t>
      </w:r>
      <w:r>
        <w:t xml:space="preserve">zvířete i čárový kód </w:t>
      </w:r>
      <w:r w:rsidR="00F2094B">
        <w:t xml:space="preserve">toto </w:t>
      </w:r>
      <w:r>
        <w:t xml:space="preserve">číslo </w:t>
      </w:r>
      <w:r w:rsidR="00F2094B">
        <w:t>obsahující.</w:t>
      </w:r>
      <w:r w:rsidR="00380BD0">
        <w:t xml:space="preserve"> Seznam zvířat bude možné generovat v Registru zvířat na Portálu farmáře.</w:t>
      </w:r>
      <w:r w:rsidR="004877C6">
        <w:t xml:space="preserve"> V seznamu zvířat ve stavu na hospodářství si zvířata označíte a systém vygeneruje jejich seznam. </w:t>
      </w:r>
    </w:p>
    <w:p w14:paraId="4F849D70" w14:textId="18A340A3" w:rsidR="00C06340" w:rsidRDefault="00C06340" w:rsidP="006F1B10">
      <w:pPr>
        <w:spacing w:after="120"/>
      </w:pPr>
    </w:p>
    <w:p w14:paraId="72016657" w14:textId="7BC7D2D8" w:rsidR="00C90A9B" w:rsidRDefault="00C90A9B" w:rsidP="00A7094A">
      <w:r>
        <w:t>Z tohoto seznamu si pak na jatkách</w:t>
      </w:r>
      <w:r w:rsidR="004877C6">
        <w:t xml:space="preserve">, </w:t>
      </w:r>
      <w:r>
        <w:t xml:space="preserve">v asanačním podniku </w:t>
      </w:r>
      <w:r w:rsidR="004877C6">
        <w:t xml:space="preserve">nebo na dalším hospodářství </w:t>
      </w:r>
      <w:r>
        <w:t xml:space="preserve">mohou přes načtení čárového kódu zaregistrovat přísun zvířat. </w:t>
      </w:r>
    </w:p>
    <w:p w14:paraId="553B48BD" w14:textId="64A1E0FC" w:rsidR="00C06340" w:rsidRPr="0087214D" w:rsidRDefault="00C06340" w:rsidP="00A7094A">
      <w:pPr>
        <w:rPr>
          <w:b/>
          <w:bCs/>
          <w:sz w:val="24"/>
          <w:szCs w:val="24"/>
        </w:rPr>
      </w:pPr>
      <w:r w:rsidRPr="0087214D">
        <w:rPr>
          <w:b/>
          <w:bCs/>
          <w:sz w:val="24"/>
          <w:szCs w:val="24"/>
        </w:rPr>
        <w:lastRenderedPageBreak/>
        <w:t>Změna v odesíl</w:t>
      </w:r>
      <w:r w:rsidR="00380BD0" w:rsidRPr="0087214D">
        <w:rPr>
          <w:b/>
          <w:bCs/>
          <w:sz w:val="24"/>
          <w:szCs w:val="24"/>
        </w:rPr>
        <w:t>á</w:t>
      </w:r>
      <w:r w:rsidRPr="0087214D">
        <w:rPr>
          <w:b/>
          <w:bCs/>
          <w:sz w:val="24"/>
          <w:szCs w:val="24"/>
        </w:rPr>
        <w:t xml:space="preserve">ní hlášení „Doplnění původu“ </w:t>
      </w:r>
    </w:p>
    <w:p w14:paraId="510278B5" w14:textId="75A1840F" w:rsidR="00380BD0" w:rsidRDefault="00380BD0" w:rsidP="00A7094A">
      <w:r>
        <w:t xml:space="preserve">Již bylo zmíněno že dnes, pokud potřebujete opravit údaje zvířete, jako např. změnit datum narození nebo opravit otce zvířete a tím pádem i jeho plemennou příslušnost, je třeba spolu s hlášením „Doplnění původu“ odeslat i PLS. </w:t>
      </w:r>
      <w:r w:rsidR="00F2094B">
        <w:t xml:space="preserve">Toto hlášení </w:t>
      </w:r>
      <w:r>
        <w:t>sice jde vyplnit na Portálu farmáře, ov</w:t>
      </w:r>
      <w:r w:rsidR="00F2094B">
        <w:t>š</w:t>
      </w:r>
      <w:r>
        <w:t xml:space="preserve">em do zpracování jde až když </w:t>
      </w:r>
      <w:r w:rsidR="00C04BC4">
        <w:t xml:space="preserve">je pověřené osobě </w:t>
      </w:r>
      <w:r w:rsidR="00F2094B">
        <w:t>doručeno</w:t>
      </w:r>
      <w:r w:rsidR="00C04BC4">
        <w:t xml:space="preserve"> hlášení spolu s PLS. </w:t>
      </w:r>
    </w:p>
    <w:p w14:paraId="605665B6" w14:textId="0B0484E7" w:rsidR="00C04BC4" w:rsidRDefault="00C04BC4" w:rsidP="00A7094A">
      <w:r>
        <w:t xml:space="preserve">Nově, od 1.4.2025, bude možné hlášení „Doplnění původu“ odeslat z Portálu farmáře i do tzv. OnLine zpracování a údaje se u zvířete zaktualizují bezprostředně po zpracování daného hlášení a žádný PLS se nebude odesílat. </w:t>
      </w:r>
    </w:p>
    <w:p w14:paraId="6BC8233B" w14:textId="1B09FF0C" w:rsidR="005D6D7F" w:rsidRDefault="005D6D7F" w:rsidP="005D6D7F">
      <w:pPr>
        <w:spacing w:after="120"/>
      </w:pPr>
    </w:p>
    <w:p w14:paraId="5F66ED31" w14:textId="428D978C" w:rsidR="00C06340" w:rsidRPr="0087214D" w:rsidRDefault="00C06340" w:rsidP="00A7094A">
      <w:pPr>
        <w:rPr>
          <w:b/>
          <w:bCs/>
          <w:sz w:val="24"/>
          <w:szCs w:val="24"/>
        </w:rPr>
      </w:pPr>
      <w:r w:rsidRPr="0087214D">
        <w:rPr>
          <w:b/>
          <w:bCs/>
          <w:sz w:val="24"/>
          <w:szCs w:val="24"/>
        </w:rPr>
        <w:t xml:space="preserve">Inseminační karty </w:t>
      </w:r>
    </w:p>
    <w:p w14:paraId="684F0D53" w14:textId="409803D1" w:rsidR="00C06340" w:rsidRDefault="00B75573" w:rsidP="00A7094A">
      <w:r>
        <w:t xml:space="preserve">V současném systému </w:t>
      </w:r>
      <w:r w:rsidR="00C04BC4">
        <w:t xml:space="preserve">je nedílnou </w:t>
      </w:r>
      <w:r w:rsidR="00F2094B">
        <w:t>součástí</w:t>
      </w:r>
      <w:r w:rsidR="00C04BC4">
        <w:t xml:space="preserve"> PLS </w:t>
      </w:r>
      <w:r w:rsidR="009E1F79">
        <w:t xml:space="preserve">u jalovic a krav i inseminační karta – část A PLS.  </w:t>
      </w:r>
    </w:p>
    <w:p w14:paraId="59EB654D" w14:textId="4B07204D" w:rsidR="009E1F79" w:rsidRDefault="009E1F79" w:rsidP="00A7094A">
      <w:r>
        <w:t>Počínaje 1.4.2025 nebude inseminační karta součástí PLS, ale bude samostatný</w:t>
      </w:r>
      <w:r w:rsidR="00B75573">
        <w:t>m</w:t>
      </w:r>
      <w:r>
        <w:t xml:space="preserve"> dokument</w:t>
      </w:r>
      <w:r w:rsidR="00B75573">
        <w:t>em</w:t>
      </w:r>
      <w:r>
        <w:t xml:space="preserve">. </w:t>
      </w:r>
      <w:r w:rsidR="0087214D">
        <w:t xml:space="preserve"> Pro zajištění</w:t>
      </w:r>
      <w:r w:rsidR="00B75573">
        <w:t xml:space="preserve"> možnosti</w:t>
      </w:r>
      <w:r w:rsidR="0087214D">
        <w:t xml:space="preserve"> tisku inseminačních karet bude </w:t>
      </w:r>
      <w:r w:rsidR="00B75573">
        <w:t xml:space="preserve">existovat </w:t>
      </w:r>
      <w:r w:rsidR="0087214D">
        <w:t>několik způsobů.</w:t>
      </w:r>
    </w:p>
    <w:p w14:paraId="6D19A333" w14:textId="4905280F" w:rsidR="0087214D" w:rsidRPr="00B70AB6" w:rsidRDefault="00450661" w:rsidP="00A7094A">
      <w:pPr>
        <w:rPr>
          <w:b/>
          <w:bCs/>
          <w:i/>
          <w:iCs/>
        </w:rPr>
      </w:pPr>
      <w:r w:rsidRPr="00B70AB6">
        <w:rPr>
          <w:b/>
          <w:bCs/>
          <w:i/>
          <w:iCs/>
        </w:rPr>
        <w:t>Vytištění karty z Portálu farmáře</w:t>
      </w:r>
    </w:p>
    <w:p w14:paraId="67D26DC7" w14:textId="7B1C003E" w:rsidR="0087214D" w:rsidRDefault="00B75573" w:rsidP="00A7094A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3C3DD61" wp14:editId="2C109B25">
                <wp:simplePos x="0" y="0"/>
                <wp:positionH relativeFrom="column">
                  <wp:posOffset>964026</wp:posOffset>
                </wp:positionH>
                <wp:positionV relativeFrom="paragraph">
                  <wp:posOffset>142144</wp:posOffset>
                </wp:positionV>
                <wp:extent cx="5243099" cy="3909060"/>
                <wp:effectExtent l="0" t="0" r="0" b="0"/>
                <wp:wrapTight wrapText="bothSides">
                  <wp:wrapPolygon edited="0">
                    <wp:start x="9890" y="0"/>
                    <wp:lineTo x="9890" y="6737"/>
                    <wp:lineTo x="0" y="6842"/>
                    <wp:lineTo x="0" y="7158"/>
                    <wp:lineTo x="3846" y="8421"/>
                    <wp:lineTo x="3846" y="8526"/>
                    <wp:lineTo x="8555" y="10105"/>
                    <wp:lineTo x="9811" y="11789"/>
                    <wp:lineTo x="9890" y="21474"/>
                    <wp:lineTo x="21506" y="21474"/>
                    <wp:lineTo x="21506" y="0"/>
                    <wp:lineTo x="9890" y="0"/>
                  </wp:wrapPolygon>
                </wp:wrapTight>
                <wp:docPr id="1833962276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099" cy="3909060"/>
                          <a:chOff x="0" y="0"/>
                          <a:chExt cx="5243099" cy="3909060"/>
                        </a:xfrm>
                      </wpg:grpSpPr>
                      <pic:pic xmlns:pic="http://schemas.openxmlformats.org/drawingml/2006/picture">
                        <pic:nvPicPr>
                          <pic:cNvPr id="1991277735" name="Obrázek 4" descr="Obsah obrázku text, účtenka, Paralelní, snímek obrazovky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0684" y="0"/>
                            <a:ext cx="2812415" cy="390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837776" name="Přímá spojnice se šipkou 3"/>
                        <wps:cNvCnPr/>
                        <wps:spPr>
                          <a:xfrm>
                            <a:off x="0" y="1250065"/>
                            <a:ext cx="2494345" cy="64239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79DD9" id="Skupina 5" o:spid="_x0000_s1026" style="position:absolute;margin-left:75.9pt;margin-top:11.2pt;width:412.85pt;height:307.8pt;z-index:-251642880" coordsize="52430,39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alt="Obsah obrázku text, účtenka, Paralelní, snímek obrazovky&#10;&#10;Popis byl vytvořen automaticky" style="position:absolute;left:24306;width:28124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">
                  <v:imagedata r:id="rId17" o:title="Obsah obrázku text, účtenka, Paralelní, snímek obrazovky&#10;&#10;Popis byl vytvořen automaticky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" o:spid="_x0000_s1028" type="#_x0000_t32" style="position:absolute;top:12500;width:24943;height:6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" strokecolor="black [3200]" strokeweight="1.5pt">
                  <v:stroke endarrow="block" joinstyle="miter"/>
                </v:shape>
                <w10:wrap type="tight"/>
              </v:group>
            </w:pict>
          </mc:Fallback>
        </mc:AlternateContent>
      </w:r>
      <w:r>
        <w:rPr>
          <w:noProof/>
        </w:rPr>
        <w:t>Nejsnadnější</w:t>
      </w:r>
      <w:r>
        <w:t xml:space="preserve"> </w:t>
      </w:r>
      <w:r w:rsidR="00450661">
        <w:t xml:space="preserve">způsob jak </w:t>
      </w:r>
      <w:r w:rsidR="004877C6">
        <w:t>si obstarat inseminační karty bude tiskem z Portálu farmáře</w:t>
      </w:r>
      <w:r w:rsidR="00B70AB6">
        <w:t xml:space="preserve"> pro označená zvířata v seznamu zvířat ve stavu na hospodářství. </w:t>
      </w:r>
    </w:p>
    <w:p w14:paraId="2DCAEEF1" w14:textId="51E72778" w:rsidR="00C06340" w:rsidRDefault="00D742E4" w:rsidP="00A7094A">
      <w:r>
        <w:t>Pro označená zvířata systém vytiskne inseminační karty ve formátu A4</w:t>
      </w:r>
      <w:r w:rsidR="00B75573">
        <w:t xml:space="preserve"> a to včetně „zadní strany“ pro záznam údajů o léčení a vyznačením, kde kartu přeložit do formátu A5.</w:t>
      </w:r>
      <w:r>
        <w:t xml:space="preserve"> </w:t>
      </w:r>
    </w:p>
    <w:p w14:paraId="4D0818B5" w14:textId="38741D2F" w:rsidR="00D742E4" w:rsidRDefault="00D742E4" w:rsidP="00A7094A"/>
    <w:p w14:paraId="330C12E8" w14:textId="42099148" w:rsidR="00D742E4" w:rsidRDefault="00D742E4" w:rsidP="00A7094A"/>
    <w:p w14:paraId="41B01F5E" w14:textId="3E19B051" w:rsidR="00857CFF" w:rsidRPr="00857CFF" w:rsidRDefault="00857CFF" w:rsidP="00A7094A">
      <w:pPr>
        <w:rPr>
          <w:b/>
          <w:bCs/>
          <w:i/>
          <w:iCs/>
          <w:sz w:val="24"/>
          <w:szCs w:val="24"/>
        </w:rPr>
      </w:pPr>
      <w:r w:rsidRPr="00857CFF">
        <w:rPr>
          <w:b/>
          <w:bCs/>
          <w:i/>
          <w:iCs/>
          <w:sz w:val="24"/>
          <w:szCs w:val="24"/>
        </w:rPr>
        <w:t>Objednání tisku inseminační karty</w:t>
      </w:r>
    </w:p>
    <w:p w14:paraId="31F699D3" w14:textId="16303549" w:rsidR="00857CFF" w:rsidRDefault="00857CFF" w:rsidP="00A7094A">
      <w:r>
        <w:t xml:space="preserve">Další </w:t>
      </w:r>
      <w:r w:rsidR="00B75573">
        <w:t>možností,</w:t>
      </w:r>
      <w:r>
        <w:t xml:space="preserve"> jak si obstarat inseminační karty bude prostřednictvím objednání tisku pro konkrétní čísla zvířat u Českomoravské společnosti chovatelů, a.s. (ČMSCH).  Tisk inseminačních karet bude </w:t>
      </w:r>
      <w:r w:rsidR="00B75573">
        <w:t>zpoplatněnou službou</w:t>
      </w:r>
      <w:r>
        <w:t>.</w:t>
      </w:r>
    </w:p>
    <w:p w14:paraId="77B554C5" w14:textId="233AC2EE" w:rsidR="006D678D" w:rsidRDefault="00F2094B" w:rsidP="00A7094A">
      <w:r>
        <w:t>Nejjednodušší</w:t>
      </w:r>
      <w:r w:rsidR="00857CFF">
        <w:t xml:space="preserve"> způsob objednání tisku bude prostřednictvím Portálu farmáře. Označíte zvířata pro která potřebujete vytisknout inseminační karty, zvol</w:t>
      </w:r>
      <w:r w:rsidR="006D678D">
        <w:t>í</w:t>
      </w:r>
      <w:r w:rsidR="00857CFF">
        <w:t>te funkci „Objednat inseminační karty“</w:t>
      </w:r>
      <w:r w:rsidR="006D678D">
        <w:t xml:space="preserve"> a před dokončením objednávky si zvolíte: </w:t>
      </w:r>
    </w:p>
    <w:p w14:paraId="6A6139EE" w14:textId="44123843" w:rsidR="00857CFF" w:rsidRDefault="006D678D" w:rsidP="006D678D">
      <w:pPr>
        <w:pStyle w:val="Odstavecseseznamem"/>
        <w:numPr>
          <w:ilvl w:val="0"/>
          <w:numId w:val="2"/>
        </w:numPr>
      </w:pPr>
      <w:r>
        <w:t>způsob doručení vytištěných karet: dobírkou českou poštou nebo prostřednictvím někter</w:t>
      </w:r>
      <w:r w:rsidR="00DF6938">
        <w:t>é</w:t>
      </w:r>
      <w:r>
        <w:t xml:space="preserve"> z doručovacích služeb (</w:t>
      </w:r>
      <w:r w:rsidR="00F2094B">
        <w:t>Zásilkovna</w:t>
      </w:r>
      <w:r>
        <w:t xml:space="preserve">, PPL) </w:t>
      </w:r>
    </w:p>
    <w:p w14:paraId="1F792B62" w14:textId="0A053EBB" w:rsidR="006D678D" w:rsidRDefault="006D678D" w:rsidP="006D678D">
      <w:pPr>
        <w:pStyle w:val="Odstavecseseznamem"/>
        <w:numPr>
          <w:ilvl w:val="0"/>
          <w:numId w:val="2"/>
        </w:numPr>
      </w:pPr>
      <w:r>
        <w:t>způsob úhrady v případě</w:t>
      </w:r>
      <w:r w:rsidR="00DF6938">
        <w:t>,</w:t>
      </w:r>
      <w:r>
        <w:t xml:space="preserve"> že nebude doručení na dobírku: platební kartou, QR kódem, převodem</w:t>
      </w:r>
    </w:p>
    <w:p w14:paraId="30EDE1A6" w14:textId="25F503FA" w:rsidR="007540C2" w:rsidRDefault="006D678D" w:rsidP="00A7094A">
      <w:r>
        <w:t>Inseminační karty bud</w:t>
      </w:r>
      <w:r w:rsidR="00787EE7">
        <w:t>ou</w:t>
      </w:r>
      <w:r>
        <w:t xml:space="preserve"> </w:t>
      </w:r>
      <w:r w:rsidR="00787EE7">
        <w:t>tištěny ve</w:t>
      </w:r>
      <w:r w:rsidR="007540C2">
        <w:t xml:space="preserve"> formát</w:t>
      </w:r>
      <w:r w:rsidR="00787EE7">
        <w:t>u</w:t>
      </w:r>
      <w:r w:rsidR="007540C2">
        <w:t xml:space="preserve"> A5</w:t>
      </w:r>
      <w:r>
        <w:t xml:space="preserve"> na papír o gramáži </w:t>
      </w:r>
      <w:r w:rsidR="00F960B1">
        <w:t>200</w:t>
      </w:r>
      <w:r>
        <w:t xml:space="preserve"> g/m</w:t>
      </w:r>
      <w:r w:rsidRPr="006D678D">
        <w:rPr>
          <w:vertAlign w:val="superscript"/>
        </w:rPr>
        <w:t>2</w:t>
      </w:r>
      <w:r w:rsidR="007540C2">
        <w:rPr>
          <w:vertAlign w:val="superscript"/>
        </w:rPr>
        <w:t xml:space="preserve"> </w:t>
      </w:r>
      <w:r w:rsidR="007540C2">
        <w:t xml:space="preserve">. </w:t>
      </w:r>
    </w:p>
    <w:p w14:paraId="24748FE0" w14:textId="4D38FB8E" w:rsidR="006D678D" w:rsidRDefault="00787EE7" w:rsidP="00A7094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3B91B5E" wp14:editId="6DC0F610">
            <wp:simplePos x="0" y="0"/>
            <wp:positionH relativeFrom="column">
              <wp:posOffset>-68131</wp:posOffset>
            </wp:positionH>
            <wp:positionV relativeFrom="paragraph">
              <wp:posOffset>243426</wp:posOffset>
            </wp:positionV>
            <wp:extent cx="2945130" cy="2204720"/>
            <wp:effectExtent l="0" t="0" r="7620" b="5080"/>
            <wp:wrapTight wrapText="bothSides">
              <wp:wrapPolygon edited="0">
                <wp:start x="0" y="0"/>
                <wp:lineTo x="0" y="21463"/>
                <wp:lineTo x="21516" y="21463"/>
                <wp:lineTo x="21516" y="0"/>
                <wp:lineTo x="0" y="0"/>
              </wp:wrapPolygon>
            </wp:wrapTight>
            <wp:docPr id="971581772" name="Obrázek 1" descr="Obsah obrázku text, řada/pruh, účtenka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81772" name="Obrázek 1" descr="Obsah obrázku text, řada/pruh, účtenka, Paralelní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0C2" w:rsidRPr="007540C2">
        <w:rPr>
          <w:noProof/>
        </w:rPr>
        <w:drawing>
          <wp:anchor distT="0" distB="0" distL="114300" distR="114300" simplePos="0" relativeHeight="251662336" behindDoc="1" locked="0" layoutInCell="1" allowOverlap="1" wp14:anchorId="46C70A8F" wp14:editId="46FA97AF">
            <wp:simplePos x="0" y="0"/>
            <wp:positionH relativeFrom="column">
              <wp:posOffset>3133725</wp:posOffset>
            </wp:positionH>
            <wp:positionV relativeFrom="paragraph">
              <wp:posOffset>243840</wp:posOffset>
            </wp:positionV>
            <wp:extent cx="3014980" cy="2099310"/>
            <wp:effectExtent l="0" t="0" r="0" b="0"/>
            <wp:wrapTight wrapText="bothSides">
              <wp:wrapPolygon edited="0">
                <wp:start x="0" y="0"/>
                <wp:lineTo x="0" y="21365"/>
                <wp:lineTo x="21427" y="21365"/>
                <wp:lineTo x="21427" y="0"/>
                <wp:lineTo x="0" y="0"/>
              </wp:wrapPolygon>
            </wp:wrapTight>
            <wp:docPr id="8" name="Obrázek 7" descr="Obsah obrázku text, účtenka, číslo, snímek obrazovky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C696C833-C26A-5618-F412-3FB736CC8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Obsah obrázku text, účtenka, číslo, snímek obrazovky&#10;&#10;Popis byl vytvořen automaticky">
                      <a:extLst>
                        <a:ext uri="{FF2B5EF4-FFF2-40B4-BE49-F238E27FC236}">
                          <a16:creationId xmlns:a16="http://schemas.microsoft.com/office/drawing/2014/main" id="{C696C833-C26A-5618-F412-3FB736CC8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0C2">
        <w:t xml:space="preserve">Přední strana karty: </w:t>
      </w:r>
      <w:r w:rsidR="006D678D">
        <w:t xml:space="preserve"> </w:t>
      </w:r>
      <w:r w:rsidR="007540C2">
        <w:tab/>
      </w:r>
      <w:r w:rsidR="007540C2">
        <w:tab/>
      </w:r>
      <w:r w:rsidR="007540C2">
        <w:tab/>
      </w:r>
      <w:r w:rsidR="007540C2">
        <w:tab/>
        <w:t xml:space="preserve">       </w:t>
      </w:r>
      <w:r w:rsidR="009A2ABF">
        <w:t xml:space="preserve">       </w:t>
      </w:r>
      <w:r w:rsidR="007540C2">
        <w:t xml:space="preserve">Zadní strana karty: </w:t>
      </w:r>
    </w:p>
    <w:p w14:paraId="5345F21E" w14:textId="396FFE8F" w:rsidR="009A2ABF" w:rsidRDefault="009A2ABF" w:rsidP="00A7094A"/>
    <w:p w14:paraId="0557A8B2" w14:textId="28C226FB" w:rsidR="007540C2" w:rsidRDefault="007540C2" w:rsidP="00A7094A">
      <w:r>
        <w:t xml:space="preserve">Objednávku tisku inseminačních karet bude možné zaslat i e-mailovou zprávou, případně </w:t>
      </w:r>
      <w:r w:rsidR="00017C1D">
        <w:t xml:space="preserve">poštou. </w:t>
      </w:r>
    </w:p>
    <w:p w14:paraId="4DF91A6F" w14:textId="69E9CE1C" w:rsidR="000708F8" w:rsidRDefault="000708F8" w:rsidP="00A7094A"/>
    <w:p w14:paraId="1DA5C433" w14:textId="79542860" w:rsidR="00017C1D" w:rsidRPr="00017C1D" w:rsidRDefault="00017C1D" w:rsidP="00A7094A">
      <w:pPr>
        <w:rPr>
          <w:b/>
          <w:bCs/>
          <w:i/>
          <w:iCs/>
        </w:rPr>
      </w:pPr>
      <w:r w:rsidRPr="00017C1D">
        <w:rPr>
          <w:b/>
          <w:bCs/>
          <w:i/>
          <w:iCs/>
        </w:rPr>
        <w:t xml:space="preserve">Objednání </w:t>
      </w:r>
      <w:r w:rsidR="00F2094B">
        <w:rPr>
          <w:b/>
          <w:bCs/>
          <w:i/>
          <w:iCs/>
        </w:rPr>
        <w:t>nepotištěných inseminačních</w:t>
      </w:r>
      <w:r w:rsidRPr="00017C1D">
        <w:rPr>
          <w:b/>
          <w:bCs/>
          <w:i/>
          <w:iCs/>
        </w:rPr>
        <w:t xml:space="preserve"> karet</w:t>
      </w:r>
    </w:p>
    <w:p w14:paraId="317F74BE" w14:textId="2C9DF605" w:rsidR="000708F8" w:rsidRDefault="00B83167" w:rsidP="00A7094A">
      <w:r>
        <w:rPr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8E27CB" wp14:editId="236180A7">
                <wp:simplePos x="0" y="0"/>
                <wp:positionH relativeFrom="column">
                  <wp:posOffset>3550285</wp:posOffset>
                </wp:positionH>
                <wp:positionV relativeFrom="paragraph">
                  <wp:posOffset>92026</wp:posOffset>
                </wp:positionV>
                <wp:extent cx="2872740" cy="2125980"/>
                <wp:effectExtent l="0" t="0" r="3810" b="7620"/>
                <wp:wrapTight wrapText="bothSides">
                  <wp:wrapPolygon edited="0">
                    <wp:start x="0" y="0"/>
                    <wp:lineTo x="0" y="21484"/>
                    <wp:lineTo x="21485" y="21484"/>
                    <wp:lineTo x="21485" y="0"/>
                    <wp:lineTo x="0" y="0"/>
                  </wp:wrapPolygon>
                </wp:wrapTight>
                <wp:docPr id="723910438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2125980"/>
                          <a:chOff x="0" y="0"/>
                          <a:chExt cx="2872740" cy="2125980"/>
                        </a:xfrm>
                      </wpg:grpSpPr>
                      <pic:pic xmlns:pic="http://schemas.openxmlformats.org/drawingml/2006/picture">
                        <pic:nvPicPr>
                          <pic:cNvPr id="839752407" name="Obrázek 4" descr="Obsah obrázku text, řada/pruh, snímek obrazovky, diagram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9DA069EC-2F4F-89C9-D69B-379C056BC2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12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133266" name="Textové pole 1"/>
                        <wps:cNvSpPr txBox="1"/>
                        <wps:spPr>
                          <a:xfrm>
                            <a:off x="266218" y="300942"/>
                            <a:ext cx="20383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C96856" w14:textId="1C14A386" w:rsidR="000708F8" w:rsidRPr="000708F8" w:rsidRDefault="000708F8" w:rsidP="000708F8">
                              <w:pPr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08F8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Z 921457 8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E27CB" id="Skupina 4" o:spid="_x0000_s1027" style="position:absolute;margin-left:279.55pt;margin-top:7.25pt;width:226.2pt;height:167.4pt;z-index:-251649024" coordsize="28727,2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8" type="#_x0000_t75" alt="Obsah obrázku text, řada/pruh, snímek obrazovky, diagram&#10;&#10;Popis byl vytvořen automaticky" style="position:absolute;width:28727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">
                  <v:imagedata r:id="rId21" o:title="pruh, snímek obrazovky, diagram&#10;&#10;Popis byl vytvořen automaticky"/>
                </v:shape>
                <v:shape id="Textové pole 1" o:spid="_x0000_s1029" type="#_x0000_t202" style="position:absolute;left:2662;top:3009;width:20383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" filled="f" stroked="f">
                  <v:textbox>
                    <w:txbxContent>
                      <w:p w14:paraId="56C96856" w14:textId="1C14A386" w:rsidR="000708F8" w:rsidRPr="000708F8" w:rsidRDefault="000708F8" w:rsidP="000708F8">
                        <w:pPr>
                          <w:rPr>
                            <w:color w:val="000000" w:themeColor="text1"/>
                            <w:sz w:val="48"/>
                            <w:szCs w:val="48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08F8">
                          <w:rPr>
                            <w:color w:val="000000" w:themeColor="text1"/>
                            <w:sz w:val="48"/>
                            <w:szCs w:val="48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Z 921457 85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17C1D">
        <w:t>Poslední možnost</w:t>
      </w:r>
      <w:r w:rsidR="00DF6938">
        <w:t>í</w:t>
      </w:r>
      <w:r w:rsidR="00017C1D">
        <w:t xml:space="preserve"> jak si obstarat inseminační karty, bude objednat si u </w:t>
      </w:r>
      <w:r w:rsidR="00787EE7">
        <w:t xml:space="preserve">ČMSCH „prázdné“ </w:t>
      </w:r>
      <w:r w:rsidR="000708F8">
        <w:t xml:space="preserve">předtištěné karty, do kterých si pak </w:t>
      </w:r>
      <w:r w:rsidR="00787EE7">
        <w:t>chovatel sám může vytisknout/dopsat údaje v požadovaném rozsahu.</w:t>
      </w:r>
    </w:p>
    <w:p w14:paraId="5E42C2F2" w14:textId="6D5EB552" w:rsidR="00017C1D" w:rsidRDefault="00017C1D" w:rsidP="00A7094A"/>
    <w:p w14:paraId="62901B1E" w14:textId="5621F821" w:rsidR="006D678D" w:rsidRDefault="006D678D" w:rsidP="00A7094A"/>
    <w:p w14:paraId="379E34B4" w14:textId="47F70C4A" w:rsidR="006D678D" w:rsidRDefault="006D678D" w:rsidP="00A7094A"/>
    <w:p w14:paraId="55874291" w14:textId="77777777" w:rsidR="00B83167" w:rsidRDefault="00B83167" w:rsidP="00A7094A"/>
    <w:p w14:paraId="5CDC89DC" w14:textId="77777777" w:rsidR="00B83167" w:rsidRDefault="00B83167" w:rsidP="00A7094A"/>
    <w:p w14:paraId="32986AEF" w14:textId="1FF354C7" w:rsidR="007540C2" w:rsidRDefault="007540C2" w:rsidP="00A7094A"/>
    <w:p w14:paraId="40AB09A1" w14:textId="38478AFF" w:rsidR="007540C2" w:rsidRPr="006F19EA" w:rsidRDefault="006F19EA" w:rsidP="00A7094A">
      <w:pPr>
        <w:rPr>
          <w:b/>
          <w:bCs/>
          <w:i/>
          <w:iCs/>
        </w:rPr>
      </w:pPr>
      <w:bookmarkStart w:id="0" w:name="_Hlk180487324"/>
      <w:r w:rsidRPr="006F19EA">
        <w:rPr>
          <w:b/>
          <w:bCs/>
          <w:i/>
          <w:iCs/>
        </w:rPr>
        <w:t>Spuštění objednávání tisku inseminačních karet na Portálu farmáře</w:t>
      </w:r>
    </w:p>
    <w:p w14:paraId="04704529" w14:textId="4EE8F9A2" w:rsidR="006F19EA" w:rsidRDefault="006F19EA" w:rsidP="00A7094A">
      <w:r>
        <w:t xml:space="preserve">Funkce pro objednání tisku </w:t>
      </w:r>
      <w:r w:rsidR="002218A7">
        <w:t xml:space="preserve">nových </w:t>
      </w:r>
      <w:r>
        <w:t>inseminačních karet nebude spuštěna hned od 1.4.2025</w:t>
      </w:r>
      <w:r w:rsidR="00787EE7">
        <w:t xml:space="preserve">. Pro nasazení nasazení celého modulu je plánován přelom II. a III. </w:t>
      </w:r>
      <w:r w:rsidR="00951BD0">
        <w:t>č</w:t>
      </w:r>
      <w:r w:rsidR="00787EE7">
        <w:t>tvrtletí 2</w:t>
      </w:r>
      <w:r w:rsidR="00951BD0">
        <w:t>0</w:t>
      </w:r>
      <w:r w:rsidR="00787EE7">
        <w:t>25</w:t>
      </w:r>
      <w:r>
        <w:t>.</w:t>
      </w:r>
      <w:bookmarkEnd w:id="0"/>
      <w:r>
        <w:t xml:space="preserve"> </w:t>
      </w:r>
      <w:r w:rsidR="000354A8">
        <w:t xml:space="preserve">Je to dostatečná doba vzhledem k tomu, že jalovice zaregistrované do ÚE </w:t>
      </w:r>
      <w:r w:rsidR="002D3ABA">
        <w:t>od</w:t>
      </w:r>
      <w:r w:rsidR="000354A8">
        <w:t xml:space="preserve"> 1.</w:t>
      </w:r>
      <w:r w:rsidR="00DF6938">
        <w:t>4</w:t>
      </w:r>
      <w:r w:rsidR="000354A8">
        <w:t>.2025</w:t>
      </w:r>
      <w:r w:rsidR="002218A7">
        <w:t xml:space="preserve"> bude možné inseminovat nejdříve 12 měsíců po narození. </w:t>
      </w:r>
    </w:p>
    <w:p w14:paraId="4F77C4A1" w14:textId="3BF00837" w:rsidR="002218A7" w:rsidRDefault="002218A7" w:rsidP="00A7094A">
      <w:r>
        <w:t>Před spuštěním objednávání tisku nových inseminačních karet, si u nás bude</w:t>
      </w:r>
      <w:r w:rsidR="002D3ABA">
        <w:t>t</w:t>
      </w:r>
      <w:r>
        <w:t xml:space="preserve">e moci objednat prázdné inseminační karty, jak je zvykem dnes. </w:t>
      </w:r>
    </w:p>
    <w:p w14:paraId="0E6CF4D2" w14:textId="6C8BA986" w:rsidR="00B70AB6" w:rsidRPr="00B70AB6" w:rsidRDefault="00B70AB6" w:rsidP="00A7094A">
      <w:pPr>
        <w:rPr>
          <w:b/>
          <w:bCs/>
          <w:sz w:val="24"/>
          <w:szCs w:val="24"/>
        </w:rPr>
      </w:pPr>
      <w:r w:rsidRPr="00B70AB6">
        <w:rPr>
          <w:b/>
          <w:bCs/>
          <w:sz w:val="24"/>
          <w:szCs w:val="24"/>
        </w:rPr>
        <w:t>Poslední odeslání PLS</w:t>
      </w:r>
    </w:p>
    <w:p w14:paraId="48504A9C" w14:textId="72938089" w:rsidR="00B70AB6" w:rsidRDefault="00B70AB6" w:rsidP="00A7094A">
      <w:r>
        <w:t>K poslednímu odeslání PLS</w:t>
      </w:r>
      <w:r w:rsidR="00E408CA">
        <w:t>, vystavených dle aktuálních pravidel</w:t>
      </w:r>
      <w:r>
        <w:t xml:space="preserve"> dojde dne 1.4.2025</w:t>
      </w:r>
      <w:r w:rsidR="00E408CA">
        <w:t xml:space="preserve">, po hromadném zpracování </w:t>
      </w:r>
      <w:r w:rsidR="000E73BB">
        <w:t xml:space="preserve">dne 31.3.2025. </w:t>
      </w:r>
    </w:p>
    <w:p w14:paraId="1C1BA5D8" w14:textId="45C91FA2" w:rsidR="00B70AB6" w:rsidRDefault="00B70AB6" w:rsidP="00A7094A">
      <w:r w:rsidRPr="00B70AB6">
        <w:rPr>
          <w:b/>
          <w:bCs/>
          <w:sz w:val="24"/>
          <w:szCs w:val="24"/>
        </w:rPr>
        <w:t>Ukončení platnosti stávající</w:t>
      </w:r>
      <w:r w:rsidR="00E408CA">
        <w:rPr>
          <w:b/>
          <w:bCs/>
          <w:sz w:val="24"/>
          <w:szCs w:val="24"/>
        </w:rPr>
        <w:t>c</w:t>
      </w:r>
      <w:r w:rsidRPr="00B70AB6">
        <w:rPr>
          <w:b/>
          <w:bCs/>
          <w:sz w:val="24"/>
          <w:szCs w:val="24"/>
        </w:rPr>
        <w:t>h PLS</w:t>
      </w:r>
      <w:r w:rsidR="000E73BB">
        <w:t>P</w:t>
      </w:r>
      <w:r w:rsidR="00F05554">
        <w:t>LS</w:t>
      </w:r>
      <w:r w:rsidR="000E73BB">
        <w:t xml:space="preserve"> vystavené do 31.3.2025 včetně, pozbydou platnosti. </w:t>
      </w:r>
      <w:r w:rsidR="00221376">
        <w:t xml:space="preserve">Od 1.4.2025 bude třeba pro vývoz zvířat vytisknout již nové PLS. </w:t>
      </w:r>
    </w:p>
    <w:p w14:paraId="0C9BAE3A" w14:textId="4FCF51DB" w:rsidR="006330CA" w:rsidRPr="006330CA" w:rsidRDefault="006330CA" w:rsidP="00A7094A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A6215" wp14:editId="35052C16">
                <wp:simplePos x="0" y="0"/>
                <wp:positionH relativeFrom="column">
                  <wp:posOffset>129540</wp:posOffset>
                </wp:positionH>
                <wp:positionV relativeFrom="paragraph">
                  <wp:posOffset>227965</wp:posOffset>
                </wp:positionV>
                <wp:extent cx="5810250" cy="1660525"/>
                <wp:effectExtent l="0" t="0" r="19050" b="15875"/>
                <wp:wrapSquare wrapText="bothSides"/>
                <wp:docPr id="1760940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66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96D9" w14:textId="3A60448B" w:rsidR="005C1D9E" w:rsidRPr="00D75EEE" w:rsidRDefault="005C1D9E" w:rsidP="00D75EE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75EEE">
                              <w:rPr>
                                <w:b/>
                                <w:bCs/>
                              </w:rPr>
                              <w:t>Shrnutí nejdůležitějších informací</w:t>
                            </w:r>
                            <w:r w:rsidR="00D75EEE" w:rsidRPr="00D75EEE">
                              <w:rPr>
                                <w:b/>
                                <w:bCs/>
                              </w:rPr>
                              <w:t>: od 1.4.2025</w:t>
                            </w:r>
                            <w:r w:rsidRPr="00D75E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F5CCA5A" w14:textId="0FB40FE3" w:rsidR="00D75EEE" w:rsidRDefault="00D75EEE" w:rsidP="00F05554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bude povinnost předávat aktuální PLS pouze při vývozu zvířete</w:t>
                            </w:r>
                          </w:p>
                          <w:p w14:paraId="0ABCA360" w14:textId="618F1126" w:rsidR="005C1D9E" w:rsidRDefault="00D75EEE" w:rsidP="00F05554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nebudeme posílat PLS po zpracování hlášení o narození telat</w:t>
                            </w:r>
                          </w:p>
                          <w:p w14:paraId="1B650C99" w14:textId="5EAD3B43" w:rsidR="00D75EEE" w:rsidRDefault="00D75EEE" w:rsidP="00F05554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součástí vytištěného PLS nebude inseminační karta</w:t>
                            </w:r>
                          </w:p>
                          <w:p w14:paraId="19898978" w14:textId="067633DB" w:rsidR="00787EE7" w:rsidRDefault="00787EE7" w:rsidP="00F05554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Inseminační kartu bude </w:t>
                            </w:r>
                            <w:r w:rsidR="003D08F3">
                              <w:t xml:space="preserve">možné </w:t>
                            </w:r>
                            <w:r>
                              <w:t>kdykoliv vytisknout z PF jako základní řešení</w:t>
                            </w:r>
                          </w:p>
                          <w:p w14:paraId="5717ECA4" w14:textId="4A73D3BE" w:rsidR="00D75EEE" w:rsidRDefault="00D75EEE" w:rsidP="00F05554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funkce pro tisk PLS bude v Registru zvířat na Portálu farmáře</w:t>
                            </w:r>
                          </w:p>
                          <w:p w14:paraId="7FC108B4" w14:textId="193AFAD2" w:rsidR="00D75EEE" w:rsidRDefault="00D75EEE" w:rsidP="00F05554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inseminační karty si vytisknete sami v Registru zvířat, nebo si jejich tisk u nás objednáte</w:t>
                            </w:r>
                          </w:p>
                          <w:p w14:paraId="05FB38E9" w14:textId="4294D72A" w:rsidR="00F05554" w:rsidRDefault="00F05554" w:rsidP="00F05554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PLS vystavené do 31.3.2025 včetně, pozbudou plat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6215" id="_x0000_s1030" type="#_x0000_t202" style="position:absolute;margin-left:10.2pt;margin-top:17.95pt;width:457.5pt;height:1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" fillcolor="#fbe4d5 [661]">
                <v:textbox>
                  <w:txbxContent>
                    <w:p w14:paraId="216496D9" w14:textId="3A60448B" w:rsidR="005C1D9E" w:rsidRPr="00D75EEE" w:rsidRDefault="005C1D9E" w:rsidP="00D75EE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75EEE">
                        <w:rPr>
                          <w:b/>
                          <w:bCs/>
                        </w:rPr>
                        <w:t>Shrnutí nejdůležitějších informací</w:t>
                      </w:r>
                      <w:r w:rsidR="00D75EEE" w:rsidRPr="00D75EEE">
                        <w:rPr>
                          <w:b/>
                          <w:bCs/>
                        </w:rPr>
                        <w:t>: od 1.4.2025</w:t>
                      </w:r>
                      <w:r w:rsidRPr="00D75EEE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F5CCA5A" w14:textId="0FB40FE3" w:rsidR="00D75EEE" w:rsidRDefault="00D75EEE" w:rsidP="00F05554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bude povinnost předávat aktuální PLS pouze při vývozu zvířete</w:t>
                      </w:r>
                    </w:p>
                    <w:p w14:paraId="0ABCA360" w14:textId="618F1126" w:rsidR="005C1D9E" w:rsidRDefault="00D75EEE" w:rsidP="00F05554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nebudeme posílat PLS po zpracování hlášení o narození telat</w:t>
                      </w:r>
                    </w:p>
                    <w:p w14:paraId="1B650C99" w14:textId="5EAD3B43" w:rsidR="00D75EEE" w:rsidRDefault="00D75EEE" w:rsidP="00F05554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součástí vytištěného PLS nebude inseminační karta</w:t>
                      </w:r>
                    </w:p>
                    <w:p w14:paraId="19898978" w14:textId="067633DB" w:rsidR="00787EE7" w:rsidRDefault="00787EE7" w:rsidP="00F05554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Inseminační kartu bude </w:t>
                      </w:r>
                      <w:r w:rsidR="003D08F3">
                        <w:t xml:space="preserve">možné </w:t>
                      </w:r>
                      <w:r>
                        <w:t>kdykoliv vytisknout z PF jako základní řešení</w:t>
                      </w:r>
                    </w:p>
                    <w:p w14:paraId="5717ECA4" w14:textId="4A73D3BE" w:rsidR="00D75EEE" w:rsidRDefault="00D75EEE" w:rsidP="00F05554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funkce pro tisk PLS bude v Registru zvířat na Portálu farmáře</w:t>
                      </w:r>
                    </w:p>
                    <w:p w14:paraId="7FC108B4" w14:textId="193AFAD2" w:rsidR="00D75EEE" w:rsidRDefault="00D75EEE" w:rsidP="00F05554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inseminační karty si vytisknete sami v Registru zvířat, nebo si jejich tisk u nás objednáte</w:t>
                      </w:r>
                    </w:p>
                    <w:p w14:paraId="05FB38E9" w14:textId="4294D72A" w:rsidR="00F05554" w:rsidRDefault="00F05554" w:rsidP="00F05554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PLS vystavené do 31.3.2025 včetně, pozbudou plat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01B05" w14:textId="2D060AE7" w:rsidR="002218A7" w:rsidRPr="0084496A" w:rsidRDefault="002218A7" w:rsidP="00A7094A">
      <w:pPr>
        <w:rPr>
          <w:b/>
          <w:bCs/>
          <w:sz w:val="24"/>
          <w:szCs w:val="24"/>
        </w:rPr>
      </w:pPr>
      <w:r w:rsidRPr="0084496A">
        <w:rPr>
          <w:b/>
          <w:bCs/>
          <w:sz w:val="24"/>
          <w:szCs w:val="24"/>
        </w:rPr>
        <w:t>Do</w:t>
      </w:r>
      <w:r w:rsidR="002D3ABA">
        <w:rPr>
          <w:b/>
          <w:bCs/>
          <w:sz w:val="24"/>
          <w:szCs w:val="24"/>
        </w:rPr>
        <w:t>t</w:t>
      </w:r>
      <w:r w:rsidRPr="0084496A">
        <w:rPr>
          <w:b/>
          <w:bCs/>
          <w:sz w:val="24"/>
          <w:szCs w:val="24"/>
        </w:rPr>
        <w:t>a</w:t>
      </w:r>
      <w:r w:rsidR="002D3ABA">
        <w:rPr>
          <w:b/>
          <w:bCs/>
          <w:sz w:val="24"/>
          <w:szCs w:val="24"/>
        </w:rPr>
        <w:t>z</w:t>
      </w:r>
      <w:r w:rsidRPr="0084496A">
        <w:rPr>
          <w:b/>
          <w:bCs/>
          <w:sz w:val="24"/>
          <w:szCs w:val="24"/>
        </w:rPr>
        <w:t xml:space="preserve">y a připomínky </w:t>
      </w:r>
      <w:r w:rsidR="0084496A" w:rsidRPr="0084496A">
        <w:rPr>
          <w:b/>
          <w:bCs/>
          <w:sz w:val="24"/>
          <w:szCs w:val="24"/>
        </w:rPr>
        <w:t>k rušení tisku PLS</w:t>
      </w:r>
    </w:p>
    <w:p w14:paraId="01C38CE1" w14:textId="0F670A4B" w:rsidR="00AC41F3" w:rsidRDefault="0084496A" w:rsidP="00A7094A">
      <w:r>
        <w:t xml:space="preserve">Vaše dotazy a připomínky k rušení tisku PLS a tisku nových inseminačních karet zasílejte na </w:t>
      </w:r>
      <w:r w:rsidR="002D3ABA">
        <w:t xml:space="preserve"> </w:t>
      </w:r>
      <w:r>
        <w:t>e</w:t>
      </w:r>
      <w:r w:rsidR="002D3ABA">
        <w:t>-m</w:t>
      </w:r>
      <w:r>
        <w:t>a</w:t>
      </w:r>
      <w:r w:rsidR="002D3ABA">
        <w:t>i</w:t>
      </w:r>
      <w:r>
        <w:t>lovou adresu:</w:t>
      </w:r>
      <w:r w:rsidR="00AC41F3">
        <w:t xml:space="preserve"> </w:t>
      </w:r>
      <w:hyperlink r:id="rId22" w:history="1">
        <w:r w:rsidR="00AC41F3" w:rsidRPr="00FF110C">
          <w:rPr>
            <w:rStyle w:val="Hypertextovodkaz"/>
          </w:rPr>
          <w:t>epls@cmsch.cz</w:t>
        </w:r>
      </w:hyperlink>
    </w:p>
    <w:p w14:paraId="5E7EE48A" w14:textId="44CAFDE8" w:rsidR="0084496A" w:rsidRDefault="0084496A" w:rsidP="00A7094A"/>
    <w:p w14:paraId="7BB1832F" w14:textId="77777777" w:rsidR="0084496A" w:rsidRDefault="0084496A" w:rsidP="00A7094A"/>
    <w:p w14:paraId="521E664D" w14:textId="0E826104" w:rsidR="0084496A" w:rsidRDefault="008B5B2D" w:rsidP="0084496A">
      <w:pPr>
        <w:spacing w:after="0"/>
      </w:pPr>
      <w:r>
        <w:t xml:space="preserve">   </w:t>
      </w:r>
      <w:r>
        <w:tab/>
      </w:r>
      <w:r w:rsidR="0084496A">
        <w:tab/>
      </w:r>
      <w:r w:rsidR="0084496A">
        <w:tab/>
      </w:r>
      <w:r w:rsidR="0084496A">
        <w:tab/>
      </w:r>
      <w:r w:rsidR="0084496A">
        <w:tab/>
      </w:r>
      <w:r w:rsidR="0084496A">
        <w:tab/>
      </w:r>
      <w:r w:rsidR="0084496A">
        <w:tab/>
      </w:r>
      <w:r w:rsidR="0084496A">
        <w:tab/>
        <w:t>Libor Nožina</w:t>
      </w:r>
    </w:p>
    <w:p w14:paraId="393374E7" w14:textId="24EA1F99" w:rsidR="008B5B2D" w:rsidRDefault="0084496A" w:rsidP="0084496A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84496A">
        <w:rPr>
          <w:sz w:val="18"/>
          <w:szCs w:val="18"/>
        </w:rPr>
        <w:t>vedoucí odboru ÚE</w:t>
      </w:r>
    </w:p>
    <w:sectPr w:rsidR="008B5B2D" w:rsidSect="006330C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60CC8" w14:textId="77777777" w:rsidR="007739D1" w:rsidRDefault="007739D1" w:rsidP="00425FD3">
      <w:pPr>
        <w:spacing w:after="0" w:line="240" w:lineRule="auto"/>
      </w:pPr>
      <w:r>
        <w:separator/>
      </w:r>
    </w:p>
  </w:endnote>
  <w:endnote w:type="continuationSeparator" w:id="0">
    <w:p w14:paraId="1BBB137D" w14:textId="77777777" w:rsidR="007739D1" w:rsidRDefault="007739D1" w:rsidP="0042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C53D" w14:textId="77777777" w:rsidR="00425FD3" w:rsidRDefault="00425F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F21D9" w14:textId="77777777" w:rsidR="00425FD3" w:rsidRDefault="00425F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30977" w14:textId="77777777" w:rsidR="00425FD3" w:rsidRDefault="00425F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3F6BD" w14:textId="77777777" w:rsidR="007739D1" w:rsidRDefault="007739D1" w:rsidP="00425FD3">
      <w:pPr>
        <w:spacing w:after="0" w:line="240" w:lineRule="auto"/>
      </w:pPr>
      <w:r>
        <w:separator/>
      </w:r>
    </w:p>
  </w:footnote>
  <w:footnote w:type="continuationSeparator" w:id="0">
    <w:p w14:paraId="72F60E74" w14:textId="77777777" w:rsidR="007739D1" w:rsidRDefault="007739D1" w:rsidP="0042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BCE65" w14:textId="77777777" w:rsidR="00425FD3" w:rsidRDefault="00425F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FB626" w14:textId="77777777" w:rsidR="00425FD3" w:rsidRDefault="00425F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EB68F" w14:textId="77777777" w:rsidR="00425FD3" w:rsidRDefault="00425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3CD0"/>
    <w:multiLevelType w:val="hybridMultilevel"/>
    <w:tmpl w:val="B2561E8C"/>
    <w:lvl w:ilvl="0" w:tplc="46B2A67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0B772CF"/>
    <w:multiLevelType w:val="hybridMultilevel"/>
    <w:tmpl w:val="0E7C14E6"/>
    <w:lvl w:ilvl="0" w:tplc="826CC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77391"/>
    <w:multiLevelType w:val="hybridMultilevel"/>
    <w:tmpl w:val="EBC447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809FF"/>
    <w:multiLevelType w:val="hybridMultilevel"/>
    <w:tmpl w:val="37368844"/>
    <w:lvl w:ilvl="0" w:tplc="FF8665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26461">
    <w:abstractNumId w:val="0"/>
  </w:num>
  <w:num w:numId="2" w16cid:durableId="737630790">
    <w:abstractNumId w:val="3"/>
  </w:num>
  <w:num w:numId="3" w16cid:durableId="803617553">
    <w:abstractNumId w:val="1"/>
  </w:num>
  <w:num w:numId="4" w16cid:durableId="1568299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8"/>
    <w:rsid w:val="00017C1D"/>
    <w:rsid w:val="000354A8"/>
    <w:rsid w:val="00045BFC"/>
    <w:rsid w:val="000708F8"/>
    <w:rsid w:val="00070D1E"/>
    <w:rsid w:val="00075B6C"/>
    <w:rsid w:val="0009574C"/>
    <w:rsid w:val="000A1125"/>
    <w:rsid w:val="000E73BB"/>
    <w:rsid w:val="00102564"/>
    <w:rsid w:val="001122D9"/>
    <w:rsid w:val="001557B7"/>
    <w:rsid w:val="001E0D2B"/>
    <w:rsid w:val="001E458D"/>
    <w:rsid w:val="00221376"/>
    <w:rsid w:val="002218A7"/>
    <w:rsid w:val="00223BF0"/>
    <w:rsid w:val="00234A2C"/>
    <w:rsid w:val="002652E2"/>
    <w:rsid w:val="002B2A38"/>
    <w:rsid w:val="002D0851"/>
    <w:rsid w:val="002D3ABA"/>
    <w:rsid w:val="002D3ED5"/>
    <w:rsid w:val="0032667C"/>
    <w:rsid w:val="003272C1"/>
    <w:rsid w:val="00360399"/>
    <w:rsid w:val="0036459B"/>
    <w:rsid w:val="0036544D"/>
    <w:rsid w:val="00380BD0"/>
    <w:rsid w:val="00394759"/>
    <w:rsid w:val="003B12B6"/>
    <w:rsid w:val="003D08F3"/>
    <w:rsid w:val="00425FD3"/>
    <w:rsid w:val="00450661"/>
    <w:rsid w:val="0045781C"/>
    <w:rsid w:val="004877C6"/>
    <w:rsid w:val="00491BE8"/>
    <w:rsid w:val="005004B5"/>
    <w:rsid w:val="00511B10"/>
    <w:rsid w:val="0052614C"/>
    <w:rsid w:val="00542645"/>
    <w:rsid w:val="0056058E"/>
    <w:rsid w:val="005C1D9E"/>
    <w:rsid w:val="005D6D7F"/>
    <w:rsid w:val="005F5679"/>
    <w:rsid w:val="005F587E"/>
    <w:rsid w:val="006330CA"/>
    <w:rsid w:val="00640ECE"/>
    <w:rsid w:val="006A2511"/>
    <w:rsid w:val="006D678D"/>
    <w:rsid w:val="006E5497"/>
    <w:rsid w:val="006F19EA"/>
    <w:rsid w:val="006F1B10"/>
    <w:rsid w:val="00712F7C"/>
    <w:rsid w:val="007540C2"/>
    <w:rsid w:val="007739D1"/>
    <w:rsid w:val="0078594B"/>
    <w:rsid w:val="00787EE7"/>
    <w:rsid w:val="00797AC8"/>
    <w:rsid w:val="007B35CF"/>
    <w:rsid w:val="007C4000"/>
    <w:rsid w:val="0084496A"/>
    <w:rsid w:val="008455FF"/>
    <w:rsid w:val="00847779"/>
    <w:rsid w:val="00857CFF"/>
    <w:rsid w:val="0087214D"/>
    <w:rsid w:val="008A4E47"/>
    <w:rsid w:val="008B5B2D"/>
    <w:rsid w:val="008C2011"/>
    <w:rsid w:val="00926CE2"/>
    <w:rsid w:val="00933EE1"/>
    <w:rsid w:val="00951BD0"/>
    <w:rsid w:val="009733B9"/>
    <w:rsid w:val="009963B4"/>
    <w:rsid w:val="009A2ABF"/>
    <w:rsid w:val="009D3721"/>
    <w:rsid w:val="009E1F79"/>
    <w:rsid w:val="00A43F54"/>
    <w:rsid w:val="00A7094A"/>
    <w:rsid w:val="00AA41F3"/>
    <w:rsid w:val="00AA6860"/>
    <w:rsid w:val="00AC41F3"/>
    <w:rsid w:val="00AD2CCD"/>
    <w:rsid w:val="00AD3CF4"/>
    <w:rsid w:val="00AF4FF4"/>
    <w:rsid w:val="00B23761"/>
    <w:rsid w:val="00B477DB"/>
    <w:rsid w:val="00B63D96"/>
    <w:rsid w:val="00B70AB6"/>
    <w:rsid w:val="00B75573"/>
    <w:rsid w:val="00B83167"/>
    <w:rsid w:val="00BB6283"/>
    <w:rsid w:val="00C04BC4"/>
    <w:rsid w:val="00C06340"/>
    <w:rsid w:val="00C156D0"/>
    <w:rsid w:val="00C40C38"/>
    <w:rsid w:val="00C572CE"/>
    <w:rsid w:val="00C90A9B"/>
    <w:rsid w:val="00C9562E"/>
    <w:rsid w:val="00CB26FB"/>
    <w:rsid w:val="00CB2C4E"/>
    <w:rsid w:val="00CD72B4"/>
    <w:rsid w:val="00CF67E3"/>
    <w:rsid w:val="00D116E5"/>
    <w:rsid w:val="00D141F4"/>
    <w:rsid w:val="00D2521A"/>
    <w:rsid w:val="00D544C9"/>
    <w:rsid w:val="00D73245"/>
    <w:rsid w:val="00D742E4"/>
    <w:rsid w:val="00D75EEE"/>
    <w:rsid w:val="00DA71D4"/>
    <w:rsid w:val="00DB0FB4"/>
    <w:rsid w:val="00DB381E"/>
    <w:rsid w:val="00DD3438"/>
    <w:rsid w:val="00DF6938"/>
    <w:rsid w:val="00E11E1B"/>
    <w:rsid w:val="00E408CA"/>
    <w:rsid w:val="00E42DF7"/>
    <w:rsid w:val="00E94669"/>
    <w:rsid w:val="00EE404F"/>
    <w:rsid w:val="00F05554"/>
    <w:rsid w:val="00F2094B"/>
    <w:rsid w:val="00F960B1"/>
    <w:rsid w:val="00FA70A8"/>
    <w:rsid w:val="00FB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E7EC0"/>
  <w15:chartTrackingRefBased/>
  <w15:docId w15:val="{79EA6197-6D88-4F1B-8EAD-1072C28E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97AC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8D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54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B3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3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3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81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2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FD3"/>
  </w:style>
  <w:style w:type="paragraph" w:styleId="Zpat">
    <w:name w:val="footer"/>
    <w:basedOn w:val="Normln"/>
    <w:link w:val="ZpatChar"/>
    <w:uiPriority w:val="99"/>
    <w:unhideWhenUsed/>
    <w:rsid w:val="0042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FD3"/>
  </w:style>
  <w:style w:type="paragraph" w:styleId="Revize">
    <w:name w:val="Revision"/>
    <w:hidden/>
    <w:uiPriority w:val="99"/>
    <w:semiHidden/>
    <w:rsid w:val="00B75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mailto:epls@cmsch.cz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F923-ACBE-42CC-860B-3AAAB1CC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na@cmsch.cz</dc:creator>
  <cp:keywords/>
  <dc:description/>
  <cp:lastModifiedBy>Libor Nožina</cp:lastModifiedBy>
  <cp:revision>10</cp:revision>
  <dcterms:created xsi:type="dcterms:W3CDTF">2024-10-17T17:18:00Z</dcterms:created>
  <dcterms:modified xsi:type="dcterms:W3CDTF">2024-10-22T09:02:00Z</dcterms:modified>
</cp:coreProperties>
</file>